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7-2024-Q-Q_18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新颜达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重庆市北碚区万宝大道182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万宝大道1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油、柴油发电机组的装配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93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405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